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339F83BD" w:rsidR="00784F0B" w:rsidRPr="008E0DFD" w:rsidRDefault="00784F0B" w:rsidP="002E7099">
            <w:pPr>
              <w:pStyle w:val="Header"/>
              <w:rPr>
                <w:rFonts w:eastAsia="Arial"/>
                <w:sz w:val="22"/>
                <w:szCs w:val="22"/>
              </w:rPr>
            </w:pPr>
            <w:r w:rsidRPr="008E0DFD">
              <w:rPr>
                <w:rFonts w:eastAsia="Arial"/>
                <w:sz w:val="22"/>
                <w:szCs w:val="22"/>
              </w:rPr>
              <w:t>EPOT</w:t>
            </w:r>
            <w:r w:rsidR="005F6EDB">
              <w:rPr>
                <w:rFonts w:eastAsia="Arial"/>
                <w:sz w:val="22"/>
                <w:szCs w:val="22"/>
              </w:rPr>
              <w:t>233</w:t>
            </w:r>
          </w:p>
          <w:p w14:paraId="55AB977A" w14:textId="0253F245" w:rsidR="00784F0B" w:rsidRPr="008E0DFD" w:rsidRDefault="00784F0B" w:rsidP="002E7099">
            <w:pPr>
              <w:pStyle w:val="Header"/>
              <w:rPr>
                <w:rFonts w:eastAsia="Arial"/>
                <w:sz w:val="22"/>
                <w:szCs w:val="22"/>
              </w:rPr>
            </w:pPr>
          </w:p>
        </w:tc>
        <w:tc>
          <w:tcPr>
            <w:tcW w:w="1501" w:type="dxa"/>
          </w:tcPr>
          <w:p w14:paraId="354722B9" w14:textId="2DD266AF" w:rsidR="00784F0B"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r w:rsidR="005F6EDB">
              <w:rPr>
                <w:rFonts w:eastAsia="Arial"/>
                <w:sz w:val="22"/>
                <w:szCs w:val="22"/>
              </w:rPr>
              <w:t>25012</w:t>
            </w:r>
          </w:p>
          <w:p w14:paraId="050BEA5A" w14:textId="64039C2E" w:rsidR="00784F0B" w:rsidRPr="008E0DFD" w:rsidRDefault="005F6EDB" w:rsidP="002E7099">
            <w:pPr>
              <w:pStyle w:val="Header"/>
              <w:rPr>
                <w:rFonts w:eastAsia="Arial"/>
                <w:sz w:val="22"/>
                <w:szCs w:val="22"/>
              </w:rPr>
            </w:pPr>
            <w:r>
              <w:rPr>
                <w:rFonts w:eastAsia="Arial"/>
                <w:sz w:val="22"/>
                <w:szCs w:val="22"/>
              </w:rPr>
              <w:t>28152</w:t>
            </w:r>
          </w:p>
        </w:tc>
        <w:tc>
          <w:tcPr>
            <w:tcW w:w="2412" w:type="dxa"/>
          </w:tcPr>
          <w:p w14:paraId="3ADB1F7D" w14:textId="77777777" w:rsidR="00D752D1"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p>
          <w:p w14:paraId="6241C1D9" w14:textId="43915E4A" w:rsidR="00D752D1" w:rsidRDefault="005F6EDB" w:rsidP="002E7099">
            <w:pPr>
              <w:pStyle w:val="Header"/>
              <w:rPr>
                <w:rFonts w:eastAsia="Arial"/>
                <w:sz w:val="22"/>
                <w:szCs w:val="22"/>
              </w:rPr>
            </w:pPr>
            <w:r>
              <w:rPr>
                <w:rFonts w:eastAsia="Arial"/>
                <w:sz w:val="22"/>
                <w:szCs w:val="22"/>
              </w:rPr>
              <w:t>BTE/</w:t>
            </w:r>
            <w:r w:rsidR="00D83689">
              <w:rPr>
                <w:rFonts w:eastAsia="Arial"/>
                <w:sz w:val="22"/>
                <w:szCs w:val="22"/>
              </w:rPr>
              <w:t>1</w:t>
            </w:r>
            <w:r w:rsidR="00D752D1">
              <w:rPr>
                <w:rFonts w:eastAsia="Arial"/>
                <w:sz w:val="22"/>
                <w:szCs w:val="22"/>
              </w:rPr>
              <w:t>6/569</w:t>
            </w:r>
          </w:p>
          <w:p w14:paraId="3040A33C" w14:textId="35C798F9" w:rsidR="00784F0B" w:rsidRPr="008E0DFD" w:rsidRDefault="00D752D1" w:rsidP="002E7099">
            <w:pPr>
              <w:pStyle w:val="Header"/>
              <w:rPr>
                <w:rFonts w:eastAsia="Arial"/>
                <w:sz w:val="22"/>
                <w:szCs w:val="22"/>
              </w:rPr>
            </w:pPr>
            <w:r>
              <w:rPr>
                <w:rFonts w:eastAsia="Arial"/>
                <w:sz w:val="22"/>
                <w:szCs w:val="22"/>
              </w:rPr>
              <w:t>BTE/</w:t>
            </w:r>
            <w:r w:rsidR="00051317">
              <w:rPr>
                <w:rFonts w:eastAsia="Arial"/>
                <w:sz w:val="22"/>
                <w:szCs w:val="22"/>
              </w:rPr>
              <w:t>19/</w:t>
            </w:r>
            <w:r w:rsidR="00276469">
              <w:rPr>
                <w:rFonts w:eastAsia="Arial"/>
                <w:sz w:val="22"/>
                <w:szCs w:val="22"/>
              </w:rPr>
              <w:t>01</w:t>
            </w:r>
            <w:r w:rsidR="00051317">
              <w:rPr>
                <w:rFonts w:eastAsia="Arial"/>
                <w:sz w:val="22"/>
                <w:szCs w:val="22"/>
              </w:rPr>
              <w:t>25</w:t>
            </w:r>
          </w:p>
        </w:tc>
        <w:tc>
          <w:tcPr>
            <w:tcW w:w="1295" w:type="dxa"/>
          </w:tcPr>
          <w:p w14:paraId="3AC2F589" w14:textId="54C7F3F2" w:rsidR="00784F0B"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14:paraId="6C0D340D" w14:textId="5728E143" w:rsidR="00051317" w:rsidRDefault="00051317" w:rsidP="002E7099">
            <w:pPr>
              <w:pStyle w:val="Header"/>
              <w:rPr>
                <w:rFonts w:eastAsia="Arial"/>
                <w:sz w:val="22"/>
                <w:szCs w:val="22"/>
              </w:rPr>
            </w:pPr>
            <w:r>
              <w:rPr>
                <w:rFonts w:eastAsia="Arial"/>
                <w:sz w:val="22"/>
                <w:szCs w:val="22"/>
              </w:rPr>
              <w:t>2329</w:t>
            </w:r>
          </w:p>
          <w:p w14:paraId="64526035" w14:textId="68488303" w:rsidR="00784F0B" w:rsidRPr="008E0DFD" w:rsidRDefault="00051317" w:rsidP="002E7099">
            <w:pPr>
              <w:pStyle w:val="Header"/>
              <w:rPr>
                <w:rFonts w:eastAsia="Arial"/>
                <w:sz w:val="22"/>
                <w:szCs w:val="22"/>
              </w:rPr>
            </w:pPr>
            <w:r>
              <w:rPr>
                <w:rFonts w:eastAsia="Arial"/>
                <w:sz w:val="22"/>
                <w:szCs w:val="22"/>
              </w:rPr>
              <w:t>2357</w:t>
            </w: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2E970A35"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862545">
        <w:rPr>
          <w:rFonts w:eastAsia="Arial"/>
          <w:color w:val="000000" w:themeColor="text1"/>
          <w:sz w:val="22"/>
          <w:szCs w:val="22"/>
        </w:rPr>
        <w:t>Kelvedon &amp; Feering</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07C07449" w:rsidR="00CE5859" w:rsidRDefault="00FF67AF" w:rsidP="00960A4F">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184,910</w:t>
      </w:r>
      <w:r w:rsidR="00666B72">
        <w:rPr>
          <w:rFonts w:eastAsia="Arial"/>
          <w:color w:val="000000" w:themeColor="text1"/>
          <w:sz w:val="22"/>
          <w:szCs w:val="22"/>
        </w:rPr>
        <w:t xml:space="preserve"> </w:t>
      </w:r>
    </w:p>
    <w:p w14:paraId="31632F44" w14:textId="3D8218F1" w:rsidR="00666B72" w:rsidRDefault="00666B72" w:rsidP="00960A4F">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324,521</w:t>
      </w:r>
    </w:p>
    <w:p w14:paraId="7E5E2D27" w14:textId="7F9C6575" w:rsidR="00666B72" w:rsidRPr="00666B72" w:rsidRDefault="00666B72" w:rsidP="00960A4F">
      <w:pPr>
        <w:autoSpaceDE w:val="0"/>
        <w:autoSpaceDN w:val="0"/>
        <w:adjustRightInd w:val="0"/>
        <w:spacing w:after="0" w:line="240" w:lineRule="auto"/>
        <w:jc w:val="center"/>
        <w:rPr>
          <w:rFonts w:eastAsia="Arial"/>
          <w:b/>
          <w:bCs/>
          <w:color w:val="000000" w:themeColor="text1"/>
          <w:sz w:val="22"/>
          <w:szCs w:val="22"/>
        </w:rPr>
      </w:pPr>
      <w:r w:rsidRPr="00666B72">
        <w:rPr>
          <w:rFonts w:eastAsia="Arial"/>
          <w:b/>
          <w:bCs/>
          <w:color w:val="000000" w:themeColor="text1"/>
          <w:sz w:val="22"/>
          <w:szCs w:val="22"/>
        </w:rPr>
        <w:t>TOTAL: 509,431</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1255DBA5" w:rsidR="00852D63" w:rsidRPr="00D2621B" w:rsidRDefault="00A9341F" w:rsidP="241DE2DC">
      <w:pPr>
        <w:autoSpaceDE w:val="0"/>
        <w:autoSpaceDN w:val="0"/>
        <w:adjustRightInd w:val="0"/>
        <w:spacing w:after="0" w:line="240" w:lineRule="auto"/>
        <w:jc w:val="center"/>
        <w:rPr>
          <w:rFonts w:eastAsia="Arial"/>
          <w:bCs/>
          <w:color w:val="000000" w:themeColor="text1"/>
          <w:sz w:val="22"/>
          <w:szCs w:val="22"/>
        </w:rPr>
      </w:pPr>
      <w:r>
        <w:rPr>
          <w:rFonts w:eastAsia="Arial"/>
          <w:bCs/>
          <w:color w:val="000000" w:themeColor="text1"/>
          <w:sz w:val="22"/>
          <w:szCs w:val="22"/>
        </w:rPr>
        <w:t xml:space="preserve">Kelvedon &amp; Feering </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7891BC62" w:rsidR="00CE5859" w:rsidRPr="00852D63" w:rsidRDefault="007A4480"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CO5 </w:t>
      </w:r>
      <w:r w:rsidR="00D11CB9">
        <w:rPr>
          <w:rFonts w:eastAsia="Arial"/>
          <w:color w:val="000000" w:themeColor="text1"/>
          <w:sz w:val="22"/>
          <w:szCs w:val="22"/>
        </w:rPr>
        <w:t>9SE &amp; CO5 9NX</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5CEDBD14" w:rsidR="3E513A4D" w:rsidRPr="00A7195D" w:rsidRDefault="00D11CB9" w:rsidP="00A7195D">
            <w:pPr>
              <w:autoSpaceDE w:val="0"/>
              <w:autoSpaceDN w:val="0"/>
              <w:adjustRightInd w:val="0"/>
              <w:jc w:val="center"/>
              <w:rPr>
                <w:rFonts w:eastAsia="Arial"/>
                <w:color w:val="000000" w:themeColor="text1"/>
                <w:sz w:val="22"/>
                <w:szCs w:val="22"/>
              </w:rPr>
            </w:pPr>
            <w:r>
              <w:rPr>
                <w:rFonts w:eastAsia="Arial"/>
                <w:color w:val="000000" w:themeColor="text1"/>
                <w:sz w:val="22"/>
                <w:szCs w:val="22"/>
              </w:rPr>
              <w:t>D</w:t>
            </w:r>
            <w:r w:rsidR="3E513A4D" w:rsidRPr="008E0DFD">
              <w:rPr>
                <w:rFonts w:eastAsia="Arial"/>
                <w:color w:val="000000" w:themeColor="text1"/>
                <w:sz w:val="22"/>
                <w:szCs w:val="22"/>
              </w:rPr>
              <w:t>evelopment</w:t>
            </w:r>
            <w:r>
              <w:rPr>
                <w:rFonts w:eastAsia="Arial"/>
                <w:color w:val="000000" w:themeColor="text1"/>
                <w:sz w:val="22"/>
                <w:szCs w:val="22"/>
              </w:rPr>
              <w:t>s</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A7195D">
              <w:rPr>
                <w:rFonts w:eastAsia="Arial"/>
                <w:color w:val="000000" w:themeColor="text1"/>
                <w:sz w:val="22"/>
                <w:szCs w:val="22"/>
              </w:rPr>
              <w:t>Kelvedon &amp; Feering</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A7195D">
              <w:rPr>
                <w:rFonts w:eastAsia="Arial"/>
                <w:color w:val="000000" w:themeColor="text1"/>
                <w:sz w:val="22"/>
                <w:szCs w:val="22"/>
              </w:rPr>
              <w:t>s CO5 9SE &amp; CO5 9NX)</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A04502">
              <w:rPr>
                <w:rFonts w:eastAsia="Arial"/>
                <w:color w:val="000000" w:themeColor="text1"/>
                <w:sz w:val="22"/>
                <w:szCs w:val="22"/>
              </w:rPr>
              <w:t>ve</w:t>
            </w:r>
            <w:r w:rsidR="3E513A4D" w:rsidRPr="008E0DFD">
              <w:rPr>
                <w:rFonts w:eastAsia="Arial"/>
                <w:color w:val="000000" w:themeColor="text1"/>
                <w:sz w:val="22"/>
                <w:szCs w:val="22"/>
              </w:rPr>
              <w:t xml:space="preserve"> generated </w:t>
            </w:r>
            <w:r w:rsidR="00D2621B">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65FF7DC6" w:rsidR="002971D3" w:rsidRPr="008E0DFD" w:rsidRDefault="3E513A4D" w:rsidP="000063F4">
            <w:pPr>
              <w:spacing w:before="360" w:after="480"/>
              <w:rPr>
                <w:rFonts w:eastAsia="Arial"/>
                <w:sz w:val="22"/>
                <w:szCs w:val="22"/>
              </w:rPr>
            </w:pPr>
            <w:r w:rsidRPr="008E0DFD">
              <w:rPr>
                <w:rFonts w:eastAsia="Arial"/>
                <w:sz w:val="22"/>
                <w:szCs w:val="22"/>
              </w:rPr>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A04502">
              <w:rPr>
                <w:rFonts w:eastAsia="Arial"/>
                <w:b/>
                <w:color w:val="000000" w:themeColor="text1"/>
                <w:sz w:val="22"/>
                <w:szCs w:val="22"/>
              </w:rPr>
              <w:t>509,431 (£184,910 + £</w:t>
            </w:r>
            <w:r w:rsidR="00171157">
              <w:rPr>
                <w:rFonts w:eastAsia="Arial"/>
                <w:b/>
                <w:color w:val="000000" w:themeColor="text1"/>
                <w:sz w:val="22"/>
                <w:szCs w:val="22"/>
              </w:rPr>
              <w:t xml:space="preserve">324,521) </w:t>
            </w:r>
            <w:r w:rsidRPr="008E0DFD">
              <w:rPr>
                <w:rFonts w:eastAsia="Arial"/>
                <w:sz w:val="22"/>
                <w:szCs w:val="22"/>
              </w:rPr>
              <w:t>which is to be used to support childcare providers to create a minimum of</w:t>
            </w:r>
            <w:r w:rsidR="00C75171">
              <w:rPr>
                <w:rFonts w:eastAsia="Arial"/>
                <w:sz w:val="22"/>
                <w:szCs w:val="22"/>
              </w:rPr>
              <w:t xml:space="preserve"> </w:t>
            </w:r>
            <w:r w:rsidR="00C75171" w:rsidRPr="00C75171">
              <w:rPr>
                <w:rFonts w:eastAsia="Arial"/>
                <w:b/>
                <w:bCs/>
                <w:sz w:val="22"/>
                <w:szCs w:val="22"/>
              </w:rPr>
              <w:t>22</w:t>
            </w:r>
            <w:r w:rsidRPr="00C75171">
              <w:rPr>
                <w:rFonts w:eastAsia="Arial"/>
                <w:b/>
                <w:bCs/>
                <w:sz w:val="22"/>
                <w:szCs w:val="22"/>
              </w:rPr>
              <w:t xml:space="preserve"> </w:t>
            </w:r>
            <w:r w:rsidR="00C75171" w:rsidRPr="00C75171">
              <w:rPr>
                <w:rFonts w:eastAsia="Arial"/>
                <w:b/>
                <w:bCs/>
                <w:sz w:val="22"/>
                <w:szCs w:val="22"/>
              </w:rPr>
              <w:t>(</w:t>
            </w:r>
            <w:r w:rsidR="00BD07C5" w:rsidRPr="00C75171">
              <w:rPr>
                <w:rFonts w:eastAsia="Arial"/>
                <w:b/>
                <w:bCs/>
                <w:sz w:val="22"/>
                <w:szCs w:val="22"/>
              </w:rPr>
              <w:t>8</w:t>
            </w:r>
            <w:r w:rsidR="00BD07C5">
              <w:rPr>
                <w:rFonts w:eastAsia="Arial"/>
                <w:b/>
                <w:sz w:val="22"/>
                <w:szCs w:val="22"/>
              </w:rPr>
              <w:t xml:space="preserve"> + </w:t>
            </w:r>
            <w:r w:rsidR="00C75171">
              <w:rPr>
                <w:rFonts w:eastAsia="Arial"/>
                <w:b/>
                <w:sz w:val="22"/>
                <w:szCs w:val="22"/>
              </w:rPr>
              <w:t>1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lastRenderedPageBreak/>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w:t>
            </w:r>
            <w:r w:rsidR="003717BB">
              <w:rPr>
                <w:rFonts w:eastAsia="Arial"/>
                <w:sz w:val="22"/>
                <w:szCs w:val="22"/>
              </w:rPr>
              <w:t xml:space="preserve">Kelvedon &amp; Feering </w:t>
            </w:r>
            <w:r w:rsidR="00D2621B">
              <w:rPr>
                <w:rFonts w:eastAsia="Arial"/>
                <w:sz w:val="22"/>
                <w:szCs w:val="22"/>
              </w:rPr>
              <w:t>ward</w:t>
            </w:r>
            <w:r w:rsidR="001467E6">
              <w:rPr>
                <w:rFonts w:eastAsia="Arial"/>
                <w:sz w:val="22"/>
                <w:szCs w:val="22"/>
              </w:rPr>
              <w:t xml:space="preserve">, £324,521 can also be spent within a </w:t>
            </w:r>
            <w:r w:rsidR="00620274">
              <w:rPr>
                <w:rFonts w:eastAsia="Arial"/>
                <w:sz w:val="22"/>
                <w:szCs w:val="22"/>
              </w:rPr>
              <w:t>3-mile</w:t>
            </w:r>
            <w:r w:rsidR="001467E6">
              <w:rPr>
                <w:rFonts w:eastAsia="Arial"/>
                <w:sz w:val="22"/>
                <w:szCs w:val="22"/>
              </w:rPr>
              <w:t xml:space="preserve"> radius of the development</w:t>
            </w:r>
            <w:r w:rsidR="0097016D">
              <w:rPr>
                <w:rFonts w:eastAsia="Arial"/>
                <w:sz w:val="22"/>
                <w:szCs w:val="22"/>
              </w:rPr>
              <w:t xml:space="preserve"> (CO5 9NX).</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092DF8C3" w:rsidR="4B9C7496"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3717BB">
              <w:rPr>
                <w:rFonts w:eastAsia="Arial"/>
                <w:b/>
                <w:sz w:val="22"/>
                <w:szCs w:val="22"/>
              </w:rPr>
              <w:t>4</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4B9C7496" w:rsidRPr="00D2621B">
              <w:rPr>
                <w:rFonts w:eastAsia="Arial"/>
                <w:b/>
                <w:sz w:val="22"/>
                <w:szCs w:val="22"/>
              </w:rPr>
              <w:t xml:space="preserve">within </w:t>
            </w:r>
            <w:r w:rsidR="00D2621B" w:rsidRPr="00D2621B">
              <w:rPr>
                <w:rFonts w:eastAsia="Arial"/>
                <w:b/>
                <w:sz w:val="22"/>
                <w:szCs w:val="22"/>
              </w:rPr>
              <w:t xml:space="preserve">the </w:t>
            </w:r>
            <w:r w:rsidR="003717BB">
              <w:rPr>
                <w:rFonts w:eastAsia="Arial"/>
                <w:b/>
                <w:sz w:val="22"/>
                <w:szCs w:val="22"/>
              </w:rPr>
              <w:t xml:space="preserve">Kelvedon &amp; </w:t>
            </w:r>
            <w:r w:rsidR="00236D27">
              <w:rPr>
                <w:rFonts w:eastAsia="Arial"/>
                <w:b/>
                <w:sz w:val="22"/>
                <w:szCs w:val="22"/>
              </w:rPr>
              <w:t>F</w:t>
            </w:r>
            <w:r w:rsidR="003717BB">
              <w:rPr>
                <w:rFonts w:eastAsia="Arial"/>
                <w:b/>
                <w:sz w:val="22"/>
                <w:szCs w:val="22"/>
              </w:rPr>
              <w:t xml:space="preserve">eering </w:t>
            </w:r>
            <w:r w:rsidR="00D2621B" w:rsidRPr="00D2621B">
              <w:rPr>
                <w:rFonts w:eastAsia="Arial"/>
                <w:b/>
                <w:sz w:val="22"/>
                <w:szCs w:val="22"/>
              </w:rPr>
              <w:t xml:space="preserve">ward. </w:t>
            </w:r>
          </w:p>
          <w:p w14:paraId="7DCDA54B" w14:textId="16A0A0A7" w:rsidR="0097016D" w:rsidRDefault="0097016D" w:rsidP="00F0694F">
            <w:pPr>
              <w:spacing w:before="360" w:after="480"/>
              <w:rPr>
                <w:rFonts w:eastAsia="Arial"/>
                <w:b/>
                <w:sz w:val="22"/>
                <w:szCs w:val="22"/>
              </w:rPr>
            </w:pPr>
            <w:r>
              <w:rPr>
                <w:rFonts w:eastAsia="Arial"/>
                <w:b/>
                <w:sz w:val="22"/>
                <w:szCs w:val="22"/>
              </w:rPr>
              <w:t>AND</w:t>
            </w:r>
          </w:p>
          <w:p w14:paraId="51D38B4D" w14:textId="7D8C5FAD" w:rsidR="0097016D" w:rsidRPr="00D2621B" w:rsidRDefault="0097016D" w:rsidP="00F0694F">
            <w:pPr>
              <w:spacing w:before="360" w:after="480"/>
              <w:rPr>
                <w:rFonts w:eastAsia="Arial"/>
                <w:b/>
                <w:sz w:val="22"/>
                <w:szCs w:val="22"/>
              </w:rPr>
            </w:pPr>
            <w:r w:rsidRPr="00D2621B">
              <w:rPr>
                <w:rFonts w:eastAsia="Arial"/>
                <w:b/>
                <w:sz w:val="22"/>
                <w:szCs w:val="22"/>
              </w:rPr>
              <w:t>“Early years and childcare purposes” means the provision of facilities for the education and/or care of children between age 0-</w:t>
            </w:r>
            <w:r>
              <w:rPr>
                <w:rFonts w:eastAsia="Arial"/>
                <w:b/>
                <w:sz w:val="22"/>
                <w:szCs w:val="22"/>
              </w:rPr>
              <w:t>4</w:t>
            </w:r>
            <w:r w:rsidRPr="00D2621B">
              <w:rPr>
                <w:rFonts w:eastAsia="Arial"/>
                <w:b/>
                <w:sz w:val="22"/>
                <w:szCs w:val="22"/>
              </w:rPr>
              <w:t xml:space="preserve"> (both inclusive), including those with SEND, within the </w:t>
            </w:r>
            <w:r>
              <w:rPr>
                <w:rFonts w:eastAsia="Arial"/>
                <w:b/>
                <w:sz w:val="22"/>
                <w:szCs w:val="22"/>
              </w:rPr>
              <w:t xml:space="preserve">Kelvedon &amp; Feering </w:t>
            </w:r>
            <w:r w:rsidRPr="00D2621B">
              <w:rPr>
                <w:rFonts w:eastAsia="Arial"/>
                <w:b/>
                <w:sz w:val="22"/>
                <w:szCs w:val="22"/>
              </w:rPr>
              <w:t>ward</w:t>
            </w:r>
            <w:r>
              <w:rPr>
                <w:rFonts w:eastAsia="Arial"/>
                <w:b/>
                <w:sz w:val="22"/>
                <w:szCs w:val="22"/>
              </w:rPr>
              <w:t xml:space="preserve"> OR within a 3 mile radius of the </w:t>
            </w:r>
            <w:r w:rsidR="009D4796">
              <w:rPr>
                <w:rFonts w:eastAsia="Arial"/>
                <w:b/>
                <w:sz w:val="22"/>
                <w:szCs w:val="22"/>
              </w:rPr>
              <w:t>development (</w:t>
            </w:r>
            <w:r>
              <w:rPr>
                <w:rFonts w:eastAsia="Arial"/>
                <w:b/>
                <w:sz w:val="22"/>
                <w:szCs w:val="22"/>
              </w:rPr>
              <w:t>C</w:t>
            </w:r>
            <w:r w:rsidR="009D4796">
              <w:rPr>
                <w:rFonts w:eastAsia="Arial"/>
                <w:b/>
                <w:sz w:val="22"/>
                <w:szCs w:val="22"/>
              </w:rPr>
              <w:t>O</w:t>
            </w:r>
            <w:r>
              <w:rPr>
                <w:rFonts w:eastAsia="Arial"/>
                <w:b/>
                <w:sz w:val="22"/>
                <w:szCs w:val="22"/>
              </w:rPr>
              <w:t>5 9NX</w:t>
            </w:r>
            <w:proofErr w:type="gramStart"/>
            <w:r>
              <w:rPr>
                <w:rFonts w:eastAsia="Arial"/>
                <w:b/>
                <w:sz w:val="22"/>
                <w:szCs w:val="22"/>
              </w:rPr>
              <w:t>).</w:t>
            </w:r>
            <w:r w:rsidRPr="00D2621B">
              <w:rPr>
                <w:rFonts w:eastAsia="Arial"/>
                <w:b/>
                <w:sz w:val="22"/>
                <w:szCs w:val="22"/>
              </w:rPr>
              <w:t>.</w:t>
            </w:r>
            <w:proofErr w:type="gramEnd"/>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lastRenderedPageBreak/>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E3E4F" w14:textId="77777777" w:rsidR="00CB1436" w:rsidRDefault="00CB1436" w:rsidP="006A52F1">
      <w:pPr>
        <w:spacing w:after="0" w:line="240" w:lineRule="auto"/>
      </w:pPr>
      <w:r>
        <w:separator/>
      </w:r>
    </w:p>
  </w:endnote>
  <w:endnote w:type="continuationSeparator" w:id="0">
    <w:p w14:paraId="0FDAFBDF" w14:textId="77777777" w:rsidR="00CB1436" w:rsidRDefault="00CB1436" w:rsidP="006A52F1">
      <w:pPr>
        <w:spacing w:after="0" w:line="240" w:lineRule="auto"/>
      </w:pPr>
      <w:r>
        <w:continuationSeparator/>
      </w:r>
    </w:p>
  </w:endnote>
  <w:endnote w:type="continuationNotice" w:id="1">
    <w:p w14:paraId="393607B1" w14:textId="77777777" w:rsidR="00CB1436" w:rsidRDefault="00CB1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B3E3" w14:textId="77777777" w:rsidR="00CB1436" w:rsidRDefault="00CB1436" w:rsidP="006A52F1">
      <w:pPr>
        <w:spacing w:after="0" w:line="240" w:lineRule="auto"/>
      </w:pPr>
      <w:r>
        <w:separator/>
      </w:r>
    </w:p>
  </w:footnote>
  <w:footnote w:type="continuationSeparator" w:id="0">
    <w:p w14:paraId="490BBB3A" w14:textId="77777777" w:rsidR="00CB1436" w:rsidRDefault="00CB1436" w:rsidP="006A52F1">
      <w:pPr>
        <w:spacing w:after="0" w:line="240" w:lineRule="auto"/>
      </w:pPr>
      <w:r>
        <w:continuationSeparator/>
      </w:r>
    </w:p>
  </w:footnote>
  <w:footnote w:type="continuationNotice" w:id="1">
    <w:p w14:paraId="2F0B3711" w14:textId="77777777" w:rsidR="00CB1436" w:rsidRDefault="00CB1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2FDB"/>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317"/>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2E37"/>
    <w:rsid w:val="000C57F5"/>
    <w:rsid w:val="000D700D"/>
    <w:rsid w:val="000E2DB1"/>
    <w:rsid w:val="000E409B"/>
    <w:rsid w:val="000E4614"/>
    <w:rsid w:val="000E4831"/>
    <w:rsid w:val="000E5DEA"/>
    <w:rsid w:val="000E696F"/>
    <w:rsid w:val="000F12FD"/>
    <w:rsid w:val="001003B9"/>
    <w:rsid w:val="001064E1"/>
    <w:rsid w:val="00114C83"/>
    <w:rsid w:val="00115181"/>
    <w:rsid w:val="00117E26"/>
    <w:rsid w:val="00136686"/>
    <w:rsid w:val="00140833"/>
    <w:rsid w:val="00141F50"/>
    <w:rsid w:val="00142553"/>
    <w:rsid w:val="0014343F"/>
    <w:rsid w:val="00143610"/>
    <w:rsid w:val="001467E6"/>
    <w:rsid w:val="00146C5D"/>
    <w:rsid w:val="00147305"/>
    <w:rsid w:val="00153588"/>
    <w:rsid w:val="00153EAB"/>
    <w:rsid w:val="001557E6"/>
    <w:rsid w:val="00166E49"/>
    <w:rsid w:val="00167636"/>
    <w:rsid w:val="0017011D"/>
    <w:rsid w:val="00171157"/>
    <w:rsid w:val="00171AC4"/>
    <w:rsid w:val="00172140"/>
    <w:rsid w:val="00182846"/>
    <w:rsid w:val="00183BDF"/>
    <w:rsid w:val="001842A4"/>
    <w:rsid w:val="00193A88"/>
    <w:rsid w:val="001A09B7"/>
    <w:rsid w:val="001A21A1"/>
    <w:rsid w:val="001A2E65"/>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D27"/>
    <w:rsid w:val="00236E1E"/>
    <w:rsid w:val="0023C405"/>
    <w:rsid w:val="00242175"/>
    <w:rsid w:val="0024326E"/>
    <w:rsid w:val="00250CB8"/>
    <w:rsid w:val="00253086"/>
    <w:rsid w:val="00253AE1"/>
    <w:rsid w:val="00260C88"/>
    <w:rsid w:val="002626D7"/>
    <w:rsid w:val="0027091C"/>
    <w:rsid w:val="00276469"/>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7BB"/>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5623C"/>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87C"/>
    <w:rsid w:val="005A2FA9"/>
    <w:rsid w:val="005A5FE0"/>
    <w:rsid w:val="005B381F"/>
    <w:rsid w:val="005C2366"/>
    <w:rsid w:val="005C30FD"/>
    <w:rsid w:val="005C7093"/>
    <w:rsid w:val="005D1504"/>
    <w:rsid w:val="005D3026"/>
    <w:rsid w:val="005D3502"/>
    <w:rsid w:val="005E255F"/>
    <w:rsid w:val="005E383C"/>
    <w:rsid w:val="005E3F23"/>
    <w:rsid w:val="005E595B"/>
    <w:rsid w:val="005E60BC"/>
    <w:rsid w:val="005E7380"/>
    <w:rsid w:val="005F1AB6"/>
    <w:rsid w:val="005F2718"/>
    <w:rsid w:val="005F6A81"/>
    <w:rsid w:val="005F6EDB"/>
    <w:rsid w:val="005F789F"/>
    <w:rsid w:val="005F7F7A"/>
    <w:rsid w:val="0060499A"/>
    <w:rsid w:val="00605709"/>
    <w:rsid w:val="0060619D"/>
    <w:rsid w:val="006179F5"/>
    <w:rsid w:val="00617EE5"/>
    <w:rsid w:val="00620274"/>
    <w:rsid w:val="0062230D"/>
    <w:rsid w:val="006232E5"/>
    <w:rsid w:val="00625EBD"/>
    <w:rsid w:val="0063013A"/>
    <w:rsid w:val="00632DB5"/>
    <w:rsid w:val="0063343E"/>
    <w:rsid w:val="00636188"/>
    <w:rsid w:val="00637F6D"/>
    <w:rsid w:val="0064314F"/>
    <w:rsid w:val="0065256F"/>
    <w:rsid w:val="00653624"/>
    <w:rsid w:val="00654427"/>
    <w:rsid w:val="00655E13"/>
    <w:rsid w:val="00661286"/>
    <w:rsid w:val="00666B72"/>
    <w:rsid w:val="00666D22"/>
    <w:rsid w:val="0067390F"/>
    <w:rsid w:val="0068116C"/>
    <w:rsid w:val="00681F0A"/>
    <w:rsid w:val="00690A05"/>
    <w:rsid w:val="006A2925"/>
    <w:rsid w:val="006A3A0E"/>
    <w:rsid w:val="006A3FBF"/>
    <w:rsid w:val="006A4EBF"/>
    <w:rsid w:val="006A52F1"/>
    <w:rsid w:val="006A5696"/>
    <w:rsid w:val="006B1F3D"/>
    <w:rsid w:val="006B4C42"/>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A4480"/>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0850"/>
    <w:rsid w:val="00862545"/>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16D"/>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D4796"/>
    <w:rsid w:val="009E013F"/>
    <w:rsid w:val="009E0FE4"/>
    <w:rsid w:val="009E1E64"/>
    <w:rsid w:val="009E2D76"/>
    <w:rsid w:val="009E670C"/>
    <w:rsid w:val="009F2DC2"/>
    <w:rsid w:val="009F6DB9"/>
    <w:rsid w:val="009F7422"/>
    <w:rsid w:val="009F7935"/>
    <w:rsid w:val="00A00E0C"/>
    <w:rsid w:val="00A01E6B"/>
    <w:rsid w:val="00A01EE8"/>
    <w:rsid w:val="00A031D3"/>
    <w:rsid w:val="00A04502"/>
    <w:rsid w:val="00A128B6"/>
    <w:rsid w:val="00A149B6"/>
    <w:rsid w:val="00A21E22"/>
    <w:rsid w:val="00A25E55"/>
    <w:rsid w:val="00A26546"/>
    <w:rsid w:val="00A330C7"/>
    <w:rsid w:val="00A33B76"/>
    <w:rsid w:val="00A53945"/>
    <w:rsid w:val="00A66A61"/>
    <w:rsid w:val="00A7195D"/>
    <w:rsid w:val="00A761D7"/>
    <w:rsid w:val="00A80E35"/>
    <w:rsid w:val="00A818F1"/>
    <w:rsid w:val="00A83C5B"/>
    <w:rsid w:val="00A83DF6"/>
    <w:rsid w:val="00A8475A"/>
    <w:rsid w:val="00A855D9"/>
    <w:rsid w:val="00A90CEF"/>
    <w:rsid w:val="00A92118"/>
    <w:rsid w:val="00A93411"/>
    <w:rsid w:val="00A9341F"/>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2B5F"/>
    <w:rsid w:val="00B6614B"/>
    <w:rsid w:val="00B7172C"/>
    <w:rsid w:val="00B860DD"/>
    <w:rsid w:val="00B86E5E"/>
    <w:rsid w:val="00B910C5"/>
    <w:rsid w:val="00B96642"/>
    <w:rsid w:val="00BB0B84"/>
    <w:rsid w:val="00BB26C5"/>
    <w:rsid w:val="00BB40BF"/>
    <w:rsid w:val="00BB57CF"/>
    <w:rsid w:val="00BB7A51"/>
    <w:rsid w:val="00BC4B94"/>
    <w:rsid w:val="00BC7214"/>
    <w:rsid w:val="00BD07C5"/>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75171"/>
    <w:rsid w:val="00C85122"/>
    <w:rsid w:val="00C9523A"/>
    <w:rsid w:val="00CA126D"/>
    <w:rsid w:val="00CA4DCC"/>
    <w:rsid w:val="00CA61B5"/>
    <w:rsid w:val="00CA701B"/>
    <w:rsid w:val="00CB1436"/>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1CB9"/>
    <w:rsid w:val="00D13365"/>
    <w:rsid w:val="00D175E2"/>
    <w:rsid w:val="00D17977"/>
    <w:rsid w:val="00D23A3D"/>
    <w:rsid w:val="00D24DFF"/>
    <w:rsid w:val="00D26169"/>
    <w:rsid w:val="00D2621B"/>
    <w:rsid w:val="00D279F6"/>
    <w:rsid w:val="00D30506"/>
    <w:rsid w:val="00D3152D"/>
    <w:rsid w:val="00D31BFF"/>
    <w:rsid w:val="00D33057"/>
    <w:rsid w:val="00D40094"/>
    <w:rsid w:val="00D45997"/>
    <w:rsid w:val="00D469CA"/>
    <w:rsid w:val="00D51B2B"/>
    <w:rsid w:val="00D541B9"/>
    <w:rsid w:val="00D657A6"/>
    <w:rsid w:val="00D71B60"/>
    <w:rsid w:val="00D7247D"/>
    <w:rsid w:val="00D752D1"/>
    <w:rsid w:val="00D808A7"/>
    <w:rsid w:val="00D8100E"/>
    <w:rsid w:val="00D82951"/>
    <w:rsid w:val="00D83689"/>
    <w:rsid w:val="00D91D60"/>
    <w:rsid w:val="00D96665"/>
    <w:rsid w:val="00DA1D37"/>
    <w:rsid w:val="00DA73EE"/>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5D56"/>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67AF"/>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E148B0CC-3F51-4283-9951-2C189C1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6D"/>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3.xml><?xml version="1.0" encoding="utf-8"?>
<ds:datastoreItem xmlns:ds="http://schemas.openxmlformats.org/officeDocument/2006/customXml" ds:itemID="{050E9CE0-5DDF-449A-99D0-CCC2F0C3FC5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52482fe-2ed1-45b9-8d59-f25930b80b69"/>
    <ds:schemaRef ds:uri="http://www.w3.org/XML/1998/namespace"/>
    <ds:schemaRef ds:uri="http://purl.org/dc/dcmitype/"/>
    <ds:schemaRef ds:uri="http://schemas.openxmlformats.org/package/2006/metadata/core-properties"/>
    <ds:schemaRef ds:uri="6a461f78-e7a2-485a-8a47-5fc604b04102"/>
    <ds:schemaRef ds:uri="bceb82f7-71fa-471d-913a-816f5d06f821"/>
  </ds:schemaRefs>
</ds:datastoreItem>
</file>

<file path=customXml/itemProps4.xml><?xml version="1.0" encoding="utf-8"?>
<ds:datastoreItem xmlns:ds="http://schemas.openxmlformats.org/officeDocument/2006/customXml" ds:itemID="{E2EAA606-FF2F-4611-B513-B7A8B2934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1</Characters>
  <Application>Microsoft Office Word</Application>
  <DocSecurity>0</DocSecurity>
  <Lines>66</Lines>
  <Paragraphs>18</Paragraphs>
  <ScaleCrop>false</ScaleCrop>
  <Company>Essex County Council</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lare Ovenden - Education Information Manager</cp:lastModifiedBy>
  <cp:revision>2</cp:revision>
  <cp:lastPrinted>2015-12-10T12:53:00Z</cp:lastPrinted>
  <dcterms:created xsi:type="dcterms:W3CDTF">2026-02-03T15:16:00Z</dcterms:created>
  <dcterms:modified xsi:type="dcterms:W3CDTF">2026-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